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2850"/>
        <w:gridCol w:w="1126"/>
        <w:gridCol w:w="3169"/>
      </w:tblGrid>
      <w:tr w:rsidR="00FC1CFB" w:rsidTr="00DC0581">
        <w:trPr>
          <w:trHeight w:val="567"/>
        </w:trPr>
        <w:tc>
          <w:tcPr>
            <w:tcW w:w="14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    名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    号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C1CFB" w:rsidTr="00DC0581">
        <w:trPr>
          <w:trHeight w:val="567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    别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    系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C1CFB" w:rsidTr="00DC0581">
        <w:trPr>
          <w:trHeight w:val="567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    业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    级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C1CFB" w:rsidTr="00DC0581">
        <w:trPr>
          <w:trHeight w:val="567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Pr="00C32683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 w:rsidRPr="00C32683">
              <w:rPr>
                <w:rFonts w:ascii="宋体" w:hAnsi="宋体" w:cs="宋体" w:hint="eastAsia"/>
                <w:szCs w:val="21"/>
              </w:rPr>
              <w:t>学生类别</w:t>
            </w:r>
          </w:p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 w:rsidRPr="00C32683">
              <w:rPr>
                <w:rFonts w:ascii="宋体" w:hAnsi="宋体" w:cs="宋体" w:hint="eastAsia"/>
                <w:szCs w:val="21"/>
              </w:rPr>
              <w:t>（勾选）</w:t>
            </w:r>
          </w:p>
        </w:tc>
        <w:tc>
          <w:tcPr>
            <w:tcW w:w="71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 w:rsidRPr="00C32683">
              <w:rPr>
                <w:rFonts w:ascii="宋体" w:hAnsi="宋体" w:cs="宋体" w:hint="eastAsia"/>
                <w:szCs w:val="21"/>
              </w:rPr>
              <w:t>博士研究生/博士专业学位研究生/硕士研究生/硕士专业学位研究生</w:t>
            </w:r>
          </w:p>
        </w:tc>
      </w:tr>
      <w:tr w:rsidR="00FC1CFB" w:rsidTr="00DC0581">
        <w:trPr>
          <w:trHeight w:val="567"/>
        </w:trPr>
        <w:tc>
          <w:tcPr>
            <w:tcW w:w="149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庭地址</w:t>
            </w:r>
          </w:p>
        </w:tc>
        <w:tc>
          <w:tcPr>
            <w:tcW w:w="71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</w:p>
        </w:tc>
      </w:tr>
      <w:tr w:rsidR="00FC1CFB" w:rsidTr="00DC0581">
        <w:trPr>
          <w:trHeight w:val="567"/>
        </w:trPr>
        <w:tc>
          <w:tcPr>
            <w:tcW w:w="149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邮政编码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电话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</w:p>
        </w:tc>
      </w:tr>
      <w:tr w:rsidR="00FC1CFB" w:rsidTr="00416563">
        <w:trPr>
          <w:trHeight w:val="2989"/>
        </w:trPr>
        <w:tc>
          <w:tcPr>
            <w:tcW w:w="149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申请理由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</w:t>
            </w:r>
          </w:p>
          <w:p w:rsidR="00637EBA" w:rsidRDefault="00FC1CFB" w:rsidP="00DC05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</w:t>
            </w:r>
          </w:p>
          <w:p w:rsidR="00637EBA" w:rsidRDefault="00637EBA" w:rsidP="00637EBA">
            <w:pPr>
              <w:ind w:firstLineChars="2000" w:firstLine="4200"/>
              <w:rPr>
                <w:rFonts w:ascii="宋体" w:hAnsi="宋体" w:cs="宋体"/>
                <w:szCs w:val="21"/>
              </w:rPr>
            </w:pPr>
          </w:p>
          <w:p w:rsidR="00637EBA" w:rsidRDefault="00637EBA" w:rsidP="00637EBA">
            <w:pPr>
              <w:ind w:firstLineChars="1800" w:firstLine="3780"/>
              <w:rPr>
                <w:rFonts w:ascii="宋体" w:hAnsi="宋体" w:cs="宋体"/>
                <w:szCs w:val="21"/>
              </w:rPr>
            </w:pPr>
          </w:p>
          <w:p w:rsidR="00FC1CFB" w:rsidRDefault="00FC1CFB" w:rsidP="00637EBA">
            <w:pPr>
              <w:ind w:firstLineChars="1800" w:firstLine="378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申请人签字：</w:t>
            </w: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年   月   日</w:t>
            </w:r>
          </w:p>
        </w:tc>
      </w:tr>
      <w:tr w:rsidR="00FC1CFB" w:rsidTr="00DC0581">
        <w:trPr>
          <w:trHeight w:val="1263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师意见</w:t>
            </w:r>
          </w:p>
        </w:tc>
        <w:tc>
          <w:tcPr>
            <w:tcW w:w="71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</w:t>
            </w: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导师签字：</w:t>
            </w: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年   月   日</w:t>
            </w:r>
          </w:p>
        </w:tc>
      </w:tr>
      <w:tr w:rsidR="00FC1CFB" w:rsidTr="00DC0581">
        <w:trPr>
          <w:trHeight w:val="1527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长意见</w:t>
            </w:r>
          </w:p>
        </w:tc>
        <w:tc>
          <w:tcPr>
            <w:tcW w:w="71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家长签名：</w:t>
            </w: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年   月   日</w:t>
            </w:r>
          </w:p>
        </w:tc>
      </w:tr>
      <w:tr w:rsidR="00FC1CFB" w:rsidTr="00DC0581">
        <w:trPr>
          <w:trHeight w:val="1527"/>
        </w:trPr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养单位意见</w:t>
            </w:r>
          </w:p>
          <w:p w:rsidR="00FC1CFB" w:rsidRDefault="00FC1CFB" w:rsidP="00DC05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负责人签字：</w:t>
            </w: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院系盖章</w:t>
            </w:r>
          </w:p>
          <w:p w:rsidR="00FC1CFB" w:rsidRDefault="00FC1CFB" w:rsidP="00DC05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年   月   日</w:t>
            </w:r>
          </w:p>
        </w:tc>
      </w:tr>
    </w:tbl>
    <w:p w:rsidR="00554D95" w:rsidRPr="00554D95" w:rsidRDefault="00AF7F86" w:rsidP="00554D95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华东师范</w:t>
      </w:r>
      <w:r w:rsidR="001E15A7">
        <w:rPr>
          <w:rFonts w:ascii="宋体" w:hAnsi="宋体" w:cs="宋体" w:hint="eastAsia"/>
          <w:b/>
          <w:sz w:val="36"/>
          <w:szCs w:val="36"/>
        </w:rPr>
        <w:t>大学研究生</w:t>
      </w:r>
      <w:r w:rsidR="00B57EF2">
        <w:rPr>
          <w:rFonts w:ascii="宋体" w:hAnsi="宋体" w:cs="宋体" w:hint="eastAsia"/>
          <w:b/>
          <w:sz w:val="36"/>
          <w:szCs w:val="36"/>
        </w:rPr>
        <w:t>肄业</w:t>
      </w:r>
      <w:r w:rsidR="001E15A7">
        <w:rPr>
          <w:rFonts w:ascii="宋体" w:hAnsi="宋体" w:cs="宋体" w:hint="eastAsia"/>
          <w:b/>
          <w:sz w:val="36"/>
          <w:szCs w:val="36"/>
        </w:rPr>
        <w:t>申请表</w:t>
      </w:r>
    </w:p>
    <w:p w:rsidR="0020396C" w:rsidRPr="0020396C" w:rsidRDefault="0020396C" w:rsidP="0020396C">
      <w:pPr>
        <w:rPr>
          <w:rFonts w:ascii="宋体" w:hAnsi="宋体" w:cs="宋体"/>
        </w:rPr>
      </w:pPr>
      <w:r w:rsidRPr="0020396C">
        <w:rPr>
          <w:rFonts w:ascii="宋体" w:hAnsi="宋体" w:cs="宋体" w:hint="eastAsia"/>
        </w:rPr>
        <w:t>说明：1.表格须填写完整，申请人、家长须手写签名。</w:t>
      </w:r>
    </w:p>
    <w:p w:rsidR="003D731D" w:rsidRDefault="0020396C">
      <w:pPr>
        <w:rPr>
          <w:rFonts w:ascii="宋体" w:hAnsi="宋体" w:cs="宋体"/>
        </w:rPr>
      </w:pPr>
      <w:r w:rsidRPr="0020396C">
        <w:rPr>
          <w:rFonts w:ascii="宋体" w:hAnsi="宋体" w:cs="宋体" w:hint="eastAsia"/>
        </w:rPr>
        <w:t xml:space="preserve">      </w:t>
      </w:r>
      <w:r w:rsidR="00F557B1">
        <w:rPr>
          <w:rFonts w:ascii="宋体" w:hAnsi="宋体" w:cs="宋体"/>
        </w:rPr>
        <w:t>2</w:t>
      </w:r>
      <w:r w:rsidRPr="0020396C">
        <w:rPr>
          <w:rFonts w:ascii="宋体" w:hAnsi="宋体" w:cs="宋体" w:hint="eastAsia"/>
        </w:rPr>
        <w:t>.该表格扫描或者拍照后作为申请附件上传。</w:t>
      </w:r>
    </w:p>
    <w:p w:rsidR="009602BD" w:rsidRPr="005C26C6" w:rsidRDefault="009602B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bookmarkStart w:id="0" w:name="_GoBack"/>
      <w:bookmarkEnd w:id="0"/>
    </w:p>
    <w:sectPr w:rsidR="009602BD" w:rsidRPr="005C26C6" w:rsidSect="00E122BD">
      <w:pgSz w:w="11906" w:h="16838" w:code="9"/>
      <w:pgMar w:top="1304" w:right="1440" w:bottom="130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4C" w:rsidRDefault="00E4084C">
      <w:r>
        <w:separator/>
      </w:r>
    </w:p>
  </w:endnote>
  <w:endnote w:type="continuationSeparator" w:id="0">
    <w:p w:rsidR="00E4084C" w:rsidRDefault="00E4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4C" w:rsidRDefault="00E4084C">
      <w:r>
        <w:separator/>
      </w:r>
    </w:p>
  </w:footnote>
  <w:footnote w:type="continuationSeparator" w:id="0">
    <w:p w:rsidR="00E4084C" w:rsidRDefault="00E40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A7"/>
    <w:rsid w:val="001336C3"/>
    <w:rsid w:val="001525FA"/>
    <w:rsid w:val="001E15A7"/>
    <w:rsid w:val="0020396C"/>
    <w:rsid w:val="00367C37"/>
    <w:rsid w:val="003D1238"/>
    <w:rsid w:val="003D731D"/>
    <w:rsid w:val="00416563"/>
    <w:rsid w:val="004F644D"/>
    <w:rsid w:val="00554D95"/>
    <w:rsid w:val="005C26C6"/>
    <w:rsid w:val="00637EBA"/>
    <w:rsid w:val="006538A4"/>
    <w:rsid w:val="006B33F3"/>
    <w:rsid w:val="007B6BA0"/>
    <w:rsid w:val="007F73AB"/>
    <w:rsid w:val="00844A81"/>
    <w:rsid w:val="008C199D"/>
    <w:rsid w:val="00937468"/>
    <w:rsid w:val="009602BD"/>
    <w:rsid w:val="00A1354A"/>
    <w:rsid w:val="00AF7F86"/>
    <w:rsid w:val="00B57EF2"/>
    <w:rsid w:val="00C32683"/>
    <w:rsid w:val="00DA3122"/>
    <w:rsid w:val="00DC0581"/>
    <w:rsid w:val="00DE10C2"/>
    <w:rsid w:val="00E122BD"/>
    <w:rsid w:val="00E4084C"/>
    <w:rsid w:val="00E54896"/>
    <w:rsid w:val="00F557B1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4C48E"/>
  <w15:chartTrackingRefBased/>
  <w15:docId w15:val="{75489859-4FA3-4171-8196-513934F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1E15A7"/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rsid w:val="001E15A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">
    <w:name w:val="页脚 字符1"/>
    <w:basedOn w:val="a0"/>
    <w:uiPriority w:val="99"/>
    <w:semiHidden/>
    <w:rsid w:val="001E15A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746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859E-4CAE-4F7E-B183-CE2123D2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ui</dc:creator>
  <cp:keywords/>
  <dc:description/>
  <cp:lastModifiedBy>蔡 鹏</cp:lastModifiedBy>
  <cp:revision>13</cp:revision>
  <dcterms:created xsi:type="dcterms:W3CDTF">2018-02-01T02:37:00Z</dcterms:created>
  <dcterms:modified xsi:type="dcterms:W3CDTF">2020-04-15T03:17:00Z</dcterms:modified>
</cp:coreProperties>
</file>